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 w:rsidRPr="00AD0CA5">
        <w:rPr>
          <w:b/>
          <w:bCs/>
          <w:sz w:val="28"/>
          <w:szCs w:val="28"/>
        </w:rPr>
        <w:t xml:space="preserve">на 1 </w:t>
      </w:r>
      <w:r w:rsidR="008E77F5">
        <w:rPr>
          <w:b/>
          <w:bCs/>
          <w:sz w:val="28"/>
          <w:szCs w:val="28"/>
        </w:rPr>
        <w:t>феврал</w:t>
      </w:r>
      <w:r w:rsidR="005D6DF9" w:rsidRPr="00AD0CA5">
        <w:rPr>
          <w:b/>
          <w:bCs/>
          <w:sz w:val="28"/>
          <w:szCs w:val="28"/>
        </w:rPr>
        <w:t>я 2022</w:t>
      </w:r>
      <w:r w:rsidRPr="00AD0CA5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E6913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</w:t>
            </w:r>
            <w:r w:rsidR="000072C2" w:rsidRPr="003E6913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E6913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E6913">
              <w:rPr>
                <w:b/>
                <w:sz w:val="22"/>
                <w:szCs w:val="22"/>
              </w:rPr>
              <w:t>В</w:t>
            </w:r>
            <w:proofErr w:type="gramEnd"/>
            <w:r w:rsidRPr="003E6913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BB2BE0" w:rsidRPr="003E6913" w:rsidTr="00BB2BE0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F0169D" w:rsidRDefault="00BB2BE0" w:rsidP="00AC657B">
            <w:pPr>
              <w:spacing w:before="60" w:after="60"/>
              <w:rPr>
                <w:bCs/>
                <w:iCs/>
                <w:caps/>
                <w:sz w:val="22"/>
                <w:szCs w:val="22"/>
              </w:rPr>
            </w:pPr>
            <w:r w:rsidRPr="00F0169D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BB2BE0" w:rsidRDefault="008E77F5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1703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B2BE0" w:rsidRPr="00111FA3" w:rsidRDefault="00111FA3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 7</w:t>
            </w:r>
            <w:r>
              <w:rPr>
                <w:bCs/>
                <w:iCs/>
                <w:sz w:val="22"/>
                <w:szCs w:val="22"/>
                <w:lang w:val="en-US"/>
              </w:rPr>
              <w:t>,6</w:t>
            </w:r>
            <w:r>
              <w:rPr>
                <w:bCs/>
                <w:iCs/>
                <w:sz w:val="22"/>
                <w:szCs w:val="22"/>
              </w:rPr>
              <w:t xml:space="preserve"> р.</w:t>
            </w:r>
          </w:p>
        </w:tc>
      </w:tr>
      <w:tr w:rsidR="00BB2BE0" w:rsidRPr="003E6913" w:rsidTr="00BB2BE0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3E6913" w:rsidRDefault="00BB2BE0" w:rsidP="00AC657B">
            <w:pPr>
              <w:spacing w:before="60" w:after="60"/>
              <w:ind w:left="284"/>
              <w:rPr>
                <w:sz w:val="22"/>
                <w:szCs w:val="22"/>
              </w:rPr>
            </w:pPr>
            <w:r w:rsidRPr="003E6913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BB2BE0" w:rsidRDefault="00BB2BE0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B2BE0" w:rsidRPr="00BB2BE0" w:rsidRDefault="00BB2BE0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</w:p>
        </w:tc>
      </w:tr>
      <w:tr w:rsidR="00BB2BE0" w:rsidRPr="003E6913" w:rsidTr="00BB2BE0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3E6913" w:rsidRDefault="00BB2BE0" w:rsidP="00AC657B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3E6913">
              <w:rPr>
                <w:bCs/>
                <w:i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8E77F5" w:rsidRDefault="008E77F5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31748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B2BE0" w:rsidRPr="00BB2BE0" w:rsidRDefault="00111FA3" w:rsidP="00111FA3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в </w:t>
            </w:r>
            <w:r w:rsidR="008E77F5" w:rsidRPr="00111FA3">
              <w:rPr>
                <w:bCs/>
                <w:iCs/>
                <w:sz w:val="22"/>
                <w:szCs w:val="22"/>
              </w:rPr>
              <w:t>42</w:t>
            </w:r>
            <w:r w:rsidRPr="00111FA3">
              <w:rPr>
                <w:bCs/>
                <w:iCs/>
                <w:sz w:val="22"/>
                <w:szCs w:val="22"/>
              </w:rPr>
              <w:t>,</w:t>
            </w:r>
            <w:r w:rsidR="008E77F5" w:rsidRPr="00111FA3">
              <w:rPr>
                <w:bCs/>
                <w:iCs/>
                <w:sz w:val="22"/>
                <w:szCs w:val="22"/>
              </w:rPr>
              <w:t>8</w:t>
            </w:r>
            <w:r>
              <w:rPr>
                <w:bCs/>
                <w:iCs/>
                <w:sz w:val="22"/>
                <w:szCs w:val="22"/>
              </w:rPr>
              <w:t xml:space="preserve"> р.</w:t>
            </w:r>
            <w:r w:rsidR="00BB2BE0" w:rsidRPr="00BB2BE0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4316A5" w:rsidRPr="003E6913" w:rsidTr="00BB2BE0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16A5" w:rsidRPr="003E6913" w:rsidRDefault="004316A5" w:rsidP="00AC657B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4316A5" w:rsidRPr="004316A5" w:rsidRDefault="004316A5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500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4316A5" w:rsidRDefault="004316A5" w:rsidP="00111FA3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BB2BE0" w:rsidRPr="003E6913" w:rsidTr="00BB2BE0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3E6913" w:rsidRDefault="00BB2BE0" w:rsidP="00AC657B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195BA0">
              <w:rPr>
                <w:bCs/>
                <w:iCs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BB2BE0" w:rsidRDefault="00BB2BE0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 w:rsidRPr="00BB2BE0">
              <w:rPr>
                <w:bCs/>
                <w:iCs/>
                <w:sz w:val="22"/>
                <w:szCs w:val="22"/>
              </w:rPr>
              <w:t>5441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B2BE0" w:rsidRPr="00BB2BE0" w:rsidRDefault="00BB2BE0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 w:rsidRPr="00BB2BE0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BB2BE0" w:rsidRPr="003E6913" w:rsidTr="00BB2BE0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3E6913" w:rsidRDefault="00BB2BE0" w:rsidP="00AC657B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 w:rsidRPr="00BE21AF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BB2BE0" w:rsidRDefault="00BB2BE0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 w:rsidRPr="00BB2BE0">
              <w:rPr>
                <w:bCs/>
                <w:iCs/>
                <w:sz w:val="22"/>
                <w:szCs w:val="22"/>
              </w:rPr>
              <w:t>1465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B2BE0" w:rsidRPr="00111FA3" w:rsidRDefault="008E77F5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</w:rPr>
            </w:pPr>
            <w:r w:rsidRPr="00111FA3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BB2BE0" w:rsidRPr="003E6913" w:rsidTr="00BB2BE0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BE21AF" w:rsidRDefault="00BB2BE0" w:rsidP="00AC657B">
            <w:pPr>
              <w:spacing w:before="60" w:after="60"/>
              <w:ind w:left="170"/>
              <w:rPr>
                <w:sz w:val="22"/>
                <w:szCs w:val="22"/>
              </w:rPr>
            </w:pPr>
            <w:r w:rsidRPr="00762035">
              <w:rPr>
                <w:sz w:val="22"/>
                <w:szCs w:val="22"/>
              </w:rPr>
              <w:t>деятельность в области зд</w:t>
            </w:r>
            <w:r>
              <w:rPr>
                <w:sz w:val="22"/>
                <w:szCs w:val="22"/>
              </w:rPr>
              <w:t>равоохранения и социальных услуг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B2BE0" w:rsidRPr="008E77F5" w:rsidRDefault="008E77F5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549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B2BE0" w:rsidRPr="008E77F5" w:rsidRDefault="008E77F5" w:rsidP="00BB2BE0">
            <w:pPr>
              <w:spacing w:before="60" w:after="60"/>
              <w:jc w:val="right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113,9</w:t>
            </w:r>
          </w:p>
        </w:tc>
      </w:tr>
    </w:tbl>
    <w:p w:rsidR="00474BF2" w:rsidRPr="00E758EA" w:rsidRDefault="00474BF2">
      <w:pPr>
        <w:rPr>
          <w:sz w:val="22"/>
          <w:szCs w:val="22"/>
        </w:rPr>
      </w:pPr>
      <w:bookmarkStart w:id="0" w:name="_GoBack"/>
      <w:bookmarkEnd w:id="0"/>
    </w:p>
    <w:sectPr w:rsidR="00474BF2" w:rsidRPr="00E758EA" w:rsidSect="00250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A1" w:rsidRDefault="005538A1" w:rsidP="000072C2">
      <w:r>
        <w:separator/>
      </w:r>
    </w:p>
  </w:endnote>
  <w:endnote w:type="continuationSeparator" w:id="0">
    <w:p w:rsidR="005538A1" w:rsidRDefault="005538A1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34" w:rsidRDefault="0082093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858" w:rsidRPr="00820934" w:rsidRDefault="000A4858" w:rsidP="000A4858">
    <w:pPr>
      <w:pStyle w:val="ad"/>
      <w:ind w:left="-426"/>
      <w:jc w:val="center"/>
      <w:rPr>
        <w:rFonts w:asciiTheme="minorHAnsi" w:eastAsiaTheme="minorHAnsi" w:hAnsiTheme="minorHAnsi" w:cstheme="minorBidi"/>
        <w:lang w:eastAsia="en-US"/>
      </w:rPr>
    </w:pPr>
    <w:r w:rsidRPr="00820934"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058AB" wp14:editId="1DA67842">
              <wp:simplePos x="0" y="0"/>
              <wp:positionH relativeFrom="column">
                <wp:posOffset>3185390</wp:posOffset>
              </wp:positionH>
              <wp:positionV relativeFrom="paragraph">
                <wp:posOffset>73479</wp:posOffset>
              </wp:positionV>
              <wp:extent cx="2733152" cy="8890"/>
              <wp:effectExtent l="0" t="0" r="10160" b="292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3152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5.8pt" to="46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" strokecolor="windowText"/>
          </w:pict>
        </mc:Fallback>
      </mc:AlternateContent>
    </w:r>
    <w:r w:rsidRPr="00820934">
      <w:rPr>
        <w:rFonts w:eastAsiaTheme="minorHAnsi" w:cstheme="min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0312E" wp14:editId="034B63D8">
              <wp:simplePos x="0" y="0"/>
              <wp:positionH relativeFrom="column">
                <wp:posOffset>63</wp:posOffset>
              </wp:positionH>
              <wp:positionV relativeFrom="paragraph">
                <wp:posOffset>73480</wp:posOffset>
              </wp:positionV>
              <wp:extent cx="2471552" cy="9524"/>
              <wp:effectExtent l="0" t="0" r="24130" b="2921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471552" cy="952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pt" to="194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" strokecolor="black [3213]"/>
          </w:pict>
        </mc:Fallback>
      </mc:AlternateContent>
    </w:r>
    <w:r w:rsidRPr="00820934">
      <w:rPr>
        <w:rFonts w:eastAsiaTheme="minorHAnsi" w:cstheme="minorBidi"/>
        <w:lang w:eastAsia="en-US"/>
      </w:rPr>
      <w:t>МОССТАТ</w:t>
    </w:r>
    <w:r w:rsidRPr="00820934">
      <w:rPr>
        <w:rFonts w:eastAsiaTheme="minorHAnsi" w:cstheme="minorBidi"/>
        <w:lang w:eastAsia="en-US"/>
      </w:rPr>
      <w:br/>
      <w:t>Официальная статистическая информация по городу Москве</w:t>
    </w:r>
  </w:p>
  <w:p w:rsidR="000A4858" w:rsidRDefault="000A4858">
    <w:pPr>
      <w:pStyle w:val="ad"/>
    </w:pPr>
  </w:p>
  <w:p w:rsidR="000A4858" w:rsidRDefault="000A485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34" w:rsidRDefault="008209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A1" w:rsidRDefault="005538A1" w:rsidP="000072C2">
      <w:r>
        <w:separator/>
      </w:r>
    </w:p>
  </w:footnote>
  <w:footnote w:type="continuationSeparator" w:id="0">
    <w:p w:rsidR="005538A1" w:rsidRDefault="005538A1" w:rsidP="000072C2">
      <w:r>
        <w:continuationSeparator/>
      </w:r>
    </w:p>
  </w:footnote>
  <w:footnote w:id="1">
    <w:p w:rsidR="00DA031B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FC509E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FC509E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FC509E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FC509E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</w:t>
      </w:r>
      <w:r w:rsidR="00FC509E">
        <w:rPr>
          <w:rFonts w:ascii="Times New Roman" w:hAnsi="Times New Roman"/>
          <w:i w:val="0"/>
          <w:sz w:val="16"/>
          <w:szCs w:val="16"/>
        </w:rPr>
        <w:br/>
      </w:r>
      <w:r w:rsidRPr="00FC509E">
        <w:rPr>
          <w:rFonts w:ascii="Times New Roman" w:hAnsi="Times New Roman"/>
          <w:i w:val="0"/>
          <w:sz w:val="16"/>
          <w:szCs w:val="16"/>
        </w:rPr>
        <w:t xml:space="preserve">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FC509E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>
        <w:rPr>
          <w:rFonts w:ascii="Times New Roman" w:hAnsi="Times New Roman"/>
          <w:i w:val="0"/>
          <w:sz w:val="16"/>
          <w:szCs w:val="16"/>
        </w:rPr>
        <w:br/>
        <w:t>за  </w:t>
      </w:r>
      <w:r w:rsidRPr="00FC509E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FC509E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FC509E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FC509E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34" w:rsidRDefault="0082093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34" w:rsidRDefault="0082093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34" w:rsidRDefault="0082093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8781C"/>
    <w:rsid w:val="000A4858"/>
    <w:rsid w:val="000E1485"/>
    <w:rsid w:val="00102AAC"/>
    <w:rsid w:val="00111FA3"/>
    <w:rsid w:val="001369E9"/>
    <w:rsid w:val="00146E4A"/>
    <w:rsid w:val="00170C5D"/>
    <w:rsid w:val="00195BA0"/>
    <w:rsid w:val="001A65F1"/>
    <w:rsid w:val="001D701D"/>
    <w:rsid w:val="001E16B6"/>
    <w:rsid w:val="00217136"/>
    <w:rsid w:val="00250C68"/>
    <w:rsid w:val="00255344"/>
    <w:rsid w:val="00255754"/>
    <w:rsid w:val="002A0261"/>
    <w:rsid w:val="002D6210"/>
    <w:rsid w:val="00343D42"/>
    <w:rsid w:val="003A72D2"/>
    <w:rsid w:val="003E2AE9"/>
    <w:rsid w:val="003E6913"/>
    <w:rsid w:val="004316A5"/>
    <w:rsid w:val="00455D38"/>
    <w:rsid w:val="00471CF7"/>
    <w:rsid w:val="00474BF2"/>
    <w:rsid w:val="00492CDE"/>
    <w:rsid w:val="004933D3"/>
    <w:rsid w:val="004B238A"/>
    <w:rsid w:val="005203BB"/>
    <w:rsid w:val="005538A1"/>
    <w:rsid w:val="0056189E"/>
    <w:rsid w:val="005A37CB"/>
    <w:rsid w:val="005B2324"/>
    <w:rsid w:val="005D6DF9"/>
    <w:rsid w:val="005E0F5F"/>
    <w:rsid w:val="00630E50"/>
    <w:rsid w:val="0069204C"/>
    <w:rsid w:val="00750656"/>
    <w:rsid w:val="00762035"/>
    <w:rsid w:val="007715A3"/>
    <w:rsid w:val="007955DB"/>
    <w:rsid w:val="007C7119"/>
    <w:rsid w:val="007D421C"/>
    <w:rsid w:val="007F2E5F"/>
    <w:rsid w:val="00820934"/>
    <w:rsid w:val="00831D24"/>
    <w:rsid w:val="00854259"/>
    <w:rsid w:val="00865A20"/>
    <w:rsid w:val="00893503"/>
    <w:rsid w:val="0089766A"/>
    <w:rsid w:val="008B5595"/>
    <w:rsid w:val="008E28D5"/>
    <w:rsid w:val="008E4965"/>
    <w:rsid w:val="008E5A77"/>
    <w:rsid w:val="008E77F5"/>
    <w:rsid w:val="00913C59"/>
    <w:rsid w:val="009459A7"/>
    <w:rsid w:val="009A703A"/>
    <w:rsid w:val="00A265A4"/>
    <w:rsid w:val="00A76BEA"/>
    <w:rsid w:val="00A858F0"/>
    <w:rsid w:val="00AA0D40"/>
    <w:rsid w:val="00AB6315"/>
    <w:rsid w:val="00AC657B"/>
    <w:rsid w:val="00AD0CA5"/>
    <w:rsid w:val="00AE7D57"/>
    <w:rsid w:val="00B12E95"/>
    <w:rsid w:val="00B61BD8"/>
    <w:rsid w:val="00B768E4"/>
    <w:rsid w:val="00B904D7"/>
    <w:rsid w:val="00BB1744"/>
    <w:rsid w:val="00BB2BE0"/>
    <w:rsid w:val="00BE1D73"/>
    <w:rsid w:val="00BE21AF"/>
    <w:rsid w:val="00BE4ADD"/>
    <w:rsid w:val="00C87577"/>
    <w:rsid w:val="00C91A70"/>
    <w:rsid w:val="00CC3C87"/>
    <w:rsid w:val="00CD3C08"/>
    <w:rsid w:val="00D0453F"/>
    <w:rsid w:val="00D258C4"/>
    <w:rsid w:val="00D330CE"/>
    <w:rsid w:val="00D33779"/>
    <w:rsid w:val="00DA031B"/>
    <w:rsid w:val="00DA0AFA"/>
    <w:rsid w:val="00DB62ED"/>
    <w:rsid w:val="00DF1B3F"/>
    <w:rsid w:val="00E30054"/>
    <w:rsid w:val="00E556DB"/>
    <w:rsid w:val="00E758EA"/>
    <w:rsid w:val="00E84D71"/>
    <w:rsid w:val="00F0169D"/>
    <w:rsid w:val="00F313DF"/>
    <w:rsid w:val="00F832CD"/>
    <w:rsid w:val="00F862FD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25ED-ABE6-4DB5-96E7-18EB0B22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4</cp:revision>
  <cp:lastPrinted>2022-01-21T11:44:00Z</cp:lastPrinted>
  <dcterms:created xsi:type="dcterms:W3CDTF">2022-02-25T06:50:00Z</dcterms:created>
  <dcterms:modified xsi:type="dcterms:W3CDTF">2022-02-25T09:38:00Z</dcterms:modified>
</cp:coreProperties>
</file>